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56868" w14:textId="0F3896E7" w:rsidR="00DA524B" w:rsidRDefault="000E40F0" w:rsidP="00AF108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1693D" wp14:editId="2F9200E1">
                <wp:simplePos x="0" y="0"/>
                <wp:positionH relativeFrom="column">
                  <wp:posOffset>5187950</wp:posOffset>
                </wp:positionH>
                <wp:positionV relativeFrom="paragraph">
                  <wp:posOffset>-31115</wp:posOffset>
                </wp:positionV>
                <wp:extent cx="873125" cy="207645"/>
                <wp:effectExtent l="0" t="0" r="0" b="0"/>
                <wp:wrapNone/>
                <wp:docPr id="27066970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063B" w14:textId="77777777" w:rsidR="007D7DA7" w:rsidRPr="00E954F9" w:rsidRDefault="007D7DA7" w:rsidP="00E954F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jc w:val="center"/>
                            </w:pPr>
                            <w:r w:rsidRPr="00E954F9">
                              <w:rPr>
                                <w:rFonts w:cs="Times New Roman" w:hint="eastAsia"/>
                                <w:color w:val="000000"/>
                              </w:rPr>
                              <w:t xml:space="preserve">提出書類　</w:t>
                            </w:r>
                            <w:r w:rsidR="00763B4F">
                              <w:rPr>
                                <w:rFonts w:cs="Times New Roman" w:hint="eastAsia"/>
                                <w:color w:val="00000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69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8.5pt;margin-top:-2.45pt;width:68.75pt;height:16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">
                <v:textbox style="mso-fit-shape-to-text:t" inset="0,0,0,0">
                  <w:txbxContent>
                    <w:p w14:paraId="59FE063B" w14:textId="77777777" w:rsidR="007D7DA7" w:rsidRPr="00E954F9" w:rsidRDefault="007D7DA7" w:rsidP="00E954F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jc w:val="center"/>
                      </w:pPr>
                      <w:r w:rsidRPr="00E954F9">
                        <w:rPr>
                          <w:rFonts w:cs="Times New Roman" w:hint="eastAsia"/>
                          <w:color w:val="000000"/>
                        </w:rPr>
                        <w:t xml:space="preserve">提出書類　</w:t>
                      </w:r>
                      <w:r w:rsidR="00763B4F">
                        <w:rPr>
                          <w:rFonts w:cs="Times New Roman" w:hint="eastAsia"/>
                          <w:color w:val="00000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14:paraId="51732497" w14:textId="77777777" w:rsidR="00A53F81" w:rsidRPr="00E954F9" w:rsidRDefault="00AF1081" w:rsidP="00AF108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954F9">
        <w:rPr>
          <w:rFonts w:ascii="ＭＳ Ｐゴシック" w:eastAsia="ＭＳ Ｐゴシック" w:hAnsi="ＭＳ Ｐゴシック" w:hint="eastAsia"/>
          <w:sz w:val="32"/>
          <w:szCs w:val="32"/>
        </w:rPr>
        <w:t>少年少女スポーツ団体</w:t>
      </w:r>
      <w:r w:rsidR="00D6555B" w:rsidRPr="00E954F9">
        <w:rPr>
          <w:rFonts w:ascii="ＭＳ Ｐゴシック" w:eastAsia="ＭＳ Ｐゴシック" w:hAnsi="ＭＳ Ｐゴシック" w:hint="eastAsia"/>
          <w:sz w:val="32"/>
          <w:szCs w:val="32"/>
        </w:rPr>
        <w:t>活動補助</w:t>
      </w:r>
      <w:r w:rsidR="006168F9" w:rsidRPr="00E954F9">
        <w:rPr>
          <w:rFonts w:ascii="ＭＳ Ｐゴシック" w:eastAsia="ＭＳ Ｐゴシック" w:hAnsi="ＭＳ Ｐゴシック" w:hint="eastAsia"/>
          <w:sz w:val="32"/>
          <w:szCs w:val="32"/>
        </w:rPr>
        <w:t>金</w:t>
      </w:r>
      <w:r w:rsidR="00D6555B" w:rsidRPr="00E954F9">
        <w:rPr>
          <w:rFonts w:ascii="ＭＳ Ｐゴシック" w:eastAsia="ＭＳ Ｐゴシック" w:hAnsi="ＭＳ Ｐゴシック" w:hint="eastAsia"/>
          <w:sz w:val="32"/>
          <w:szCs w:val="32"/>
        </w:rPr>
        <w:t>等</w:t>
      </w:r>
      <w:r w:rsidR="001C27B1" w:rsidRPr="00E954F9">
        <w:rPr>
          <w:rFonts w:ascii="ＭＳ Ｐゴシック" w:eastAsia="ＭＳ Ｐゴシック" w:hAnsi="ＭＳ Ｐゴシック" w:hint="eastAsia"/>
          <w:sz w:val="32"/>
          <w:szCs w:val="32"/>
        </w:rPr>
        <w:t>口座</w:t>
      </w:r>
      <w:r w:rsidR="00A53F81" w:rsidRPr="00E954F9">
        <w:rPr>
          <w:rFonts w:ascii="ＭＳ Ｐゴシック" w:eastAsia="ＭＳ Ｐゴシック" w:hAnsi="ＭＳ Ｐゴシック" w:hint="eastAsia"/>
          <w:sz w:val="32"/>
          <w:szCs w:val="32"/>
        </w:rPr>
        <w:t>登録申請書</w:t>
      </w:r>
    </w:p>
    <w:p w14:paraId="494F9849" w14:textId="77777777" w:rsidR="00D6555B" w:rsidRDefault="00D6555B"/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1875"/>
        <w:gridCol w:w="108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212"/>
        <w:gridCol w:w="8"/>
      </w:tblGrid>
      <w:tr w:rsidR="00A53F81" w14:paraId="7D62AB65" w14:textId="77777777">
        <w:trPr>
          <w:gridAfter w:val="1"/>
          <w:wAfter w:w="8" w:type="dxa"/>
          <w:cantSplit/>
          <w:trHeight w:val="1200"/>
        </w:trPr>
        <w:tc>
          <w:tcPr>
            <w:tcW w:w="675" w:type="dxa"/>
            <w:vMerge w:val="restart"/>
            <w:textDirection w:val="tbRlV"/>
            <w:vAlign w:val="center"/>
          </w:tcPr>
          <w:p w14:paraId="0D9203C9" w14:textId="77777777" w:rsidR="00A53F81" w:rsidRDefault="00A53F81">
            <w:pPr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または新規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75" w:type="dxa"/>
            <w:vAlign w:val="center"/>
          </w:tcPr>
          <w:p w14:paraId="35A7F2A3" w14:textId="77777777" w:rsidR="00A53F81" w:rsidRDefault="00A53F81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6782" w:type="dxa"/>
            <w:gridSpan w:val="12"/>
            <w:vAlign w:val="center"/>
          </w:tcPr>
          <w:p w14:paraId="07142F09" w14:textId="77777777" w:rsidR="00A53F81" w:rsidRDefault="00A53F81">
            <w:r>
              <w:rPr>
                <w:rFonts w:hint="eastAsia"/>
              </w:rPr>
              <w:t xml:space="preserve">　　　　　　　　　銀行</w:t>
            </w:r>
          </w:p>
          <w:p w14:paraId="2C5D1B40" w14:textId="77777777" w:rsidR="00A53F81" w:rsidRDefault="00A53F81">
            <w:r>
              <w:rPr>
                <w:rFonts w:hint="eastAsia"/>
              </w:rPr>
              <w:t xml:space="preserve">　　　　　　　　　金庫　　　　　　　　　　　　店　　　　　</w:t>
            </w:r>
          </w:p>
          <w:p w14:paraId="0AEB3BD2" w14:textId="77777777" w:rsidR="00A53F81" w:rsidRDefault="00A53F81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A53F81" w14:paraId="041448A3" w14:textId="77777777">
        <w:trPr>
          <w:gridAfter w:val="1"/>
          <w:wAfter w:w="8" w:type="dxa"/>
          <w:cantSplit/>
          <w:trHeight w:val="765"/>
        </w:trPr>
        <w:tc>
          <w:tcPr>
            <w:tcW w:w="675" w:type="dxa"/>
            <w:vMerge/>
          </w:tcPr>
          <w:p w14:paraId="4D56462A" w14:textId="77777777" w:rsidR="00A53F81" w:rsidRDefault="00A53F81"/>
        </w:tc>
        <w:tc>
          <w:tcPr>
            <w:tcW w:w="1875" w:type="dxa"/>
            <w:vAlign w:val="center"/>
          </w:tcPr>
          <w:p w14:paraId="01CE987F" w14:textId="77777777" w:rsidR="00A53F81" w:rsidRDefault="00A53F81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6782" w:type="dxa"/>
            <w:gridSpan w:val="12"/>
            <w:vAlign w:val="center"/>
          </w:tcPr>
          <w:p w14:paraId="6DBCEE71" w14:textId="77777777" w:rsidR="00A53F81" w:rsidRDefault="00A53F81">
            <w:r>
              <w:rPr>
                <w:rFonts w:hint="eastAsia"/>
              </w:rPr>
              <w:t>１　普通　　　　２　当座　　　　９　その他（　　　　）</w:t>
            </w:r>
          </w:p>
        </w:tc>
      </w:tr>
      <w:tr w:rsidR="00A53F81" w14:paraId="1ADAEF0F" w14:textId="77777777">
        <w:trPr>
          <w:gridAfter w:val="1"/>
          <w:wAfter w:w="8" w:type="dxa"/>
          <w:cantSplit/>
          <w:trHeight w:val="345"/>
        </w:trPr>
        <w:tc>
          <w:tcPr>
            <w:tcW w:w="675" w:type="dxa"/>
            <w:vMerge/>
          </w:tcPr>
          <w:p w14:paraId="193348B1" w14:textId="77777777" w:rsidR="00A53F81" w:rsidRDefault="00A53F81"/>
        </w:tc>
        <w:tc>
          <w:tcPr>
            <w:tcW w:w="1875" w:type="dxa"/>
            <w:vMerge w:val="restart"/>
            <w:vAlign w:val="center"/>
          </w:tcPr>
          <w:p w14:paraId="5F787FF9" w14:textId="77777777" w:rsidR="00A53F81" w:rsidRDefault="00A53F8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782" w:type="dxa"/>
            <w:gridSpan w:val="12"/>
            <w:tcBorders>
              <w:bottom w:val="nil"/>
              <w:right w:val="single" w:sz="4" w:space="0" w:color="auto"/>
            </w:tcBorders>
          </w:tcPr>
          <w:p w14:paraId="2CD24CD9" w14:textId="77777777" w:rsidR="00A53F81" w:rsidRDefault="00A53F81">
            <w:r>
              <w:rPr>
                <w:rFonts w:hint="eastAsia"/>
              </w:rPr>
              <w:t>左詰めでご記入ください｡</w:t>
            </w:r>
          </w:p>
        </w:tc>
      </w:tr>
      <w:tr w:rsidR="00A53F81" w14:paraId="3C055A41" w14:textId="77777777">
        <w:trPr>
          <w:cantSplit/>
          <w:trHeight w:val="390"/>
        </w:trPr>
        <w:tc>
          <w:tcPr>
            <w:tcW w:w="675" w:type="dxa"/>
            <w:vMerge/>
          </w:tcPr>
          <w:p w14:paraId="5C11DE33" w14:textId="77777777" w:rsidR="00A53F81" w:rsidRDefault="00A53F81"/>
        </w:tc>
        <w:tc>
          <w:tcPr>
            <w:tcW w:w="1875" w:type="dxa"/>
            <w:vMerge/>
            <w:vAlign w:val="center"/>
          </w:tcPr>
          <w:p w14:paraId="34863CDE" w14:textId="77777777" w:rsidR="00A53F81" w:rsidRDefault="00A53F81"/>
        </w:tc>
        <w:tc>
          <w:tcPr>
            <w:tcW w:w="1080" w:type="dxa"/>
            <w:tcBorders>
              <w:top w:val="nil"/>
            </w:tcBorders>
          </w:tcPr>
          <w:p w14:paraId="1CD9F188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7013C2EC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4129D3BE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7CACEB2C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10C6FE4F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3D16D1F9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2F821CEB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2D9C2695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5A80F958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20EA8F4B" w14:textId="77777777" w:rsidR="00A53F81" w:rsidRDefault="00A53F81"/>
        </w:tc>
        <w:tc>
          <w:tcPr>
            <w:tcW w:w="549" w:type="dxa"/>
            <w:tcBorders>
              <w:top w:val="single" w:sz="4" w:space="0" w:color="auto"/>
            </w:tcBorders>
          </w:tcPr>
          <w:p w14:paraId="6188006B" w14:textId="77777777" w:rsidR="00A53F81" w:rsidRDefault="00A53F81"/>
        </w:tc>
        <w:tc>
          <w:tcPr>
            <w:tcW w:w="220" w:type="dxa"/>
            <w:gridSpan w:val="2"/>
            <w:tcBorders>
              <w:top w:val="nil"/>
              <w:right w:val="single" w:sz="4" w:space="0" w:color="auto"/>
            </w:tcBorders>
          </w:tcPr>
          <w:p w14:paraId="3984F059" w14:textId="77777777" w:rsidR="00A53F81" w:rsidRDefault="00A53F81"/>
        </w:tc>
      </w:tr>
      <w:tr w:rsidR="00A53F81" w14:paraId="134FBF20" w14:textId="77777777">
        <w:trPr>
          <w:gridAfter w:val="1"/>
          <w:wAfter w:w="8" w:type="dxa"/>
          <w:cantSplit/>
          <w:trHeight w:val="390"/>
        </w:trPr>
        <w:tc>
          <w:tcPr>
            <w:tcW w:w="675" w:type="dxa"/>
            <w:vMerge/>
          </w:tcPr>
          <w:p w14:paraId="346433E0" w14:textId="77777777" w:rsidR="00A53F81" w:rsidRDefault="00A53F81"/>
        </w:tc>
        <w:tc>
          <w:tcPr>
            <w:tcW w:w="1875" w:type="dxa"/>
            <w:vMerge w:val="restart"/>
            <w:vAlign w:val="center"/>
          </w:tcPr>
          <w:p w14:paraId="0326DE10" w14:textId="77777777" w:rsidR="00A53F81" w:rsidRPr="00F175D4" w:rsidRDefault="00A53F81">
            <w:pPr>
              <w:jc w:val="center"/>
              <w:rPr>
                <w:sz w:val="22"/>
                <w:szCs w:val="22"/>
              </w:rPr>
            </w:pPr>
            <w:r w:rsidRPr="00F175D4">
              <w:rPr>
                <w:rFonts w:hint="eastAsia"/>
                <w:sz w:val="22"/>
                <w:szCs w:val="22"/>
              </w:rPr>
              <w:t>ふりがな</w:t>
            </w:r>
          </w:p>
          <w:p w14:paraId="0521BC72" w14:textId="77777777" w:rsidR="00A53F81" w:rsidRDefault="00A53F8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82" w:type="dxa"/>
            <w:gridSpan w:val="12"/>
            <w:tcBorders>
              <w:bottom w:val="dashSmallGap" w:sz="4" w:space="0" w:color="auto"/>
            </w:tcBorders>
          </w:tcPr>
          <w:p w14:paraId="7A471078" w14:textId="77777777" w:rsidR="00A53F81" w:rsidRDefault="00A53F81"/>
        </w:tc>
      </w:tr>
      <w:tr w:rsidR="00A53F81" w14:paraId="53583E09" w14:textId="77777777">
        <w:trPr>
          <w:gridAfter w:val="1"/>
          <w:wAfter w:w="8" w:type="dxa"/>
          <w:cantSplit/>
          <w:trHeight w:val="795"/>
        </w:trPr>
        <w:tc>
          <w:tcPr>
            <w:tcW w:w="675" w:type="dxa"/>
            <w:vMerge/>
          </w:tcPr>
          <w:p w14:paraId="7563FCC6" w14:textId="77777777" w:rsidR="00A53F81" w:rsidRDefault="00A53F81"/>
        </w:tc>
        <w:tc>
          <w:tcPr>
            <w:tcW w:w="1875" w:type="dxa"/>
            <w:vMerge/>
          </w:tcPr>
          <w:p w14:paraId="17E52314" w14:textId="77777777" w:rsidR="00A53F81" w:rsidRDefault="00A53F81"/>
        </w:tc>
        <w:tc>
          <w:tcPr>
            <w:tcW w:w="6782" w:type="dxa"/>
            <w:gridSpan w:val="12"/>
            <w:tcBorders>
              <w:top w:val="dashSmallGap" w:sz="4" w:space="0" w:color="auto"/>
            </w:tcBorders>
          </w:tcPr>
          <w:p w14:paraId="4C7F8683" w14:textId="77777777" w:rsidR="00A53F81" w:rsidRDefault="00A53F81"/>
        </w:tc>
      </w:tr>
      <w:tr w:rsidR="00A53F81" w14:paraId="2CB1A1D3" w14:textId="77777777">
        <w:trPr>
          <w:gridAfter w:val="1"/>
          <w:wAfter w:w="8" w:type="dxa"/>
          <w:cantSplit/>
          <w:trHeight w:val="3675"/>
        </w:trPr>
        <w:tc>
          <w:tcPr>
            <w:tcW w:w="9332" w:type="dxa"/>
            <w:gridSpan w:val="14"/>
          </w:tcPr>
          <w:p w14:paraId="7B50AF11" w14:textId="77777777" w:rsidR="00A53F81" w:rsidRDefault="00A53F81"/>
          <w:p w14:paraId="61590A2C" w14:textId="77777777" w:rsidR="00A53F81" w:rsidRDefault="00A53F81">
            <w:r>
              <w:rPr>
                <w:rFonts w:hint="eastAsia"/>
              </w:rPr>
              <w:t xml:space="preserve">　上記のとおり申請します｡</w:t>
            </w:r>
          </w:p>
          <w:p w14:paraId="2FE82283" w14:textId="77777777" w:rsidR="00A53F81" w:rsidRDefault="00A53F81"/>
          <w:p w14:paraId="7780BDF9" w14:textId="77777777" w:rsidR="00A53F81" w:rsidRDefault="00A53F81">
            <w:r>
              <w:rPr>
                <w:rFonts w:hint="eastAsia"/>
              </w:rPr>
              <w:t xml:space="preserve">　　　</w:t>
            </w:r>
            <w:r w:rsidR="00797B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  <w:p w14:paraId="2104F71D" w14:textId="77777777" w:rsidR="00A53F81" w:rsidRDefault="00A53F81"/>
          <w:p w14:paraId="5BCE2727" w14:textId="39DA3A18" w:rsidR="001C27B1" w:rsidRDefault="009F0A8B" w:rsidP="00C717BE">
            <w:pPr>
              <w:ind w:firstLineChars="100" w:firstLine="240"/>
              <w:rPr>
                <w:kern w:val="0"/>
              </w:rPr>
            </w:pPr>
            <w:r w:rsidRPr="009F0A8B">
              <w:rPr>
                <w:rFonts w:hint="eastAsia"/>
                <w:kern w:val="0"/>
              </w:rPr>
              <w:t>一般社団法人丹波市スポーツ協会</w:t>
            </w:r>
          </w:p>
          <w:p w14:paraId="0EC0E6E7" w14:textId="234D1A93" w:rsidR="001C27B1" w:rsidRDefault="009F0A8B" w:rsidP="001C27B1">
            <w:pPr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代表理事　山内　佳子　様</w:t>
            </w:r>
          </w:p>
          <w:p w14:paraId="71ADE74F" w14:textId="77777777" w:rsidR="009F0A8B" w:rsidRDefault="009F0A8B" w:rsidP="001C27B1">
            <w:pPr>
              <w:ind w:firstLineChars="100" w:firstLine="360"/>
              <w:rPr>
                <w:spacing w:val="60"/>
                <w:kern w:val="0"/>
              </w:rPr>
            </w:pPr>
          </w:p>
          <w:p w14:paraId="1966D654" w14:textId="77777777" w:rsidR="001C27B1" w:rsidRPr="001C27B1" w:rsidRDefault="001C27B1" w:rsidP="001C27B1">
            <w:pPr>
              <w:ind w:firstLineChars="1600" w:firstLine="3840"/>
              <w:rPr>
                <w:u w:val="single"/>
              </w:rPr>
            </w:pPr>
            <w:r w:rsidRPr="001C27B1">
              <w:rPr>
                <w:rFonts w:hint="eastAsia"/>
                <w:u w:val="single"/>
              </w:rPr>
              <w:t xml:space="preserve">団体名　　　　　　　　　　　　　　　　　　</w:t>
            </w:r>
          </w:p>
          <w:p w14:paraId="19392704" w14:textId="77777777" w:rsidR="001C27B1" w:rsidRDefault="001C27B1" w:rsidP="001C27B1">
            <w:pPr>
              <w:ind w:firstLineChars="100" w:firstLine="240"/>
            </w:pPr>
          </w:p>
          <w:p w14:paraId="409A7768" w14:textId="77777777" w:rsidR="00A53F81" w:rsidRDefault="00A53F8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郵便番号　　　　　　－</w:t>
            </w:r>
          </w:p>
          <w:p w14:paraId="00E3980B" w14:textId="77777777" w:rsidR="001C27B1" w:rsidRDefault="001C27B1">
            <w:pPr>
              <w:rPr>
                <w:lang w:eastAsia="zh-TW"/>
              </w:rPr>
            </w:pPr>
          </w:p>
          <w:p w14:paraId="364C8782" w14:textId="77777777" w:rsidR="00A53F81" w:rsidRDefault="00A53F81">
            <w:pPr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  <w:r w:rsidR="001C27B1" w:rsidRPr="001C27B1">
              <w:rPr>
                <w:rFonts w:hint="eastAsia"/>
                <w:u w:val="single"/>
                <w:lang w:eastAsia="zh-TW"/>
              </w:rPr>
              <w:t>代表者</w:t>
            </w:r>
            <w:r w:rsidRPr="001C27B1">
              <w:rPr>
                <w:rFonts w:hint="eastAsia"/>
                <w:u w:val="single"/>
                <w:lang w:eastAsia="zh-TW"/>
              </w:rPr>
              <w:t>住</w:t>
            </w:r>
            <w:r>
              <w:rPr>
                <w:rFonts w:hint="eastAsia"/>
                <w:u w:val="single"/>
                <w:lang w:eastAsia="zh-TW"/>
              </w:rPr>
              <w:t xml:space="preserve">所　　　　　　　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 </w:t>
            </w:r>
          </w:p>
          <w:p w14:paraId="30F751D5" w14:textId="77777777" w:rsidR="00A53F81" w:rsidRDefault="00A53F81">
            <w:pPr>
              <w:rPr>
                <w:u w:val="single"/>
                <w:lang w:eastAsia="zh-TW"/>
              </w:rPr>
            </w:pPr>
          </w:p>
          <w:p w14:paraId="1B0B21E3" w14:textId="77777777" w:rsidR="00A53F81" w:rsidRDefault="00A53F81">
            <w:pPr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氏　　名　　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 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  <w:r w:rsidR="001C27B1">
              <w:rPr>
                <w:rFonts w:hint="eastAsia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</w:p>
          <w:p w14:paraId="151FBC36" w14:textId="77777777" w:rsidR="001C27B1" w:rsidRDefault="001C27B1">
            <w:pPr>
              <w:rPr>
                <w:u w:val="single"/>
                <w:lang w:eastAsia="zh-TW"/>
              </w:rPr>
            </w:pPr>
          </w:p>
          <w:p w14:paraId="7D8426AD" w14:textId="77777777" w:rsidR="00A53F81" w:rsidRDefault="00A53F8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電話番号　　　　　－</w:t>
            </w:r>
            <w:r>
              <w:rPr>
                <w:rFonts w:hint="eastAsia"/>
                <w:lang w:eastAsia="zh-TW"/>
              </w:rPr>
              <w:t xml:space="preserve">        </w:t>
            </w:r>
            <w:r>
              <w:rPr>
                <w:rFonts w:hint="eastAsia"/>
                <w:lang w:eastAsia="zh-TW"/>
              </w:rPr>
              <w:t>－</w:t>
            </w:r>
          </w:p>
          <w:p w14:paraId="51CCAA7D" w14:textId="77777777" w:rsidR="001C27B1" w:rsidRDefault="001C27B1">
            <w:pPr>
              <w:rPr>
                <w:lang w:eastAsia="zh-TW"/>
              </w:rPr>
            </w:pPr>
          </w:p>
          <w:p w14:paraId="33B57020" w14:textId="77777777" w:rsidR="00A53F81" w:rsidRDefault="00A53F8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>番号　　　　　－　　　　－</w:t>
            </w:r>
          </w:p>
          <w:p w14:paraId="529B58FC" w14:textId="77777777" w:rsidR="001C27B1" w:rsidRDefault="001C27B1">
            <w:pPr>
              <w:rPr>
                <w:lang w:eastAsia="zh-TW"/>
              </w:rPr>
            </w:pPr>
          </w:p>
        </w:tc>
      </w:tr>
    </w:tbl>
    <w:p w14:paraId="3599F32B" w14:textId="77777777" w:rsidR="0022376D" w:rsidRDefault="0022376D" w:rsidP="00D6555B">
      <w:pPr>
        <w:ind w:left="240" w:hangingChars="100" w:hanging="240"/>
        <w:rPr>
          <w:lang w:eastAsia="zh-TW"/>
        </w:rPr>
      </w:pPr>
    </w:p>
    <w:p w14:paraId="6E129874" w14:textId="77777777" w:rsidR="00A53F81" w:rsidRDefault="00A53F81" w:rsidP="00611B8E">
      <w:pPr>
        <w:ind w:left="240" w:hangingChars="100" w:hanging="240"/>
      </w:pPr>
      <w:r>
        <w:rPr>
          <w:rFonts w:hint="eastAsia"/>
        </w:rPr>
        <w:t>１　この登録は､</w:t>
      </w:r>
      <w:r w:rsidR="00611B8E">
        <w:rPr>
          <w:rFonts w:hint="eastAsia"/>
        </w:rPr>
        <w:t>スポーツ協会</w:t>
      </w:r>
      <w:r w:rsidR="00D6555B">
        <w:rPr>
          <w:rFonts w:hint="eastAsia"/>
        </w:rPr>
        <w:t>から</w:t>
      </w:r>
      <w:r>
        <w:rPr>
          <w:rFonts w:hint="eastAsia"/>
        </w:rPr>
        <w:t>の</w:t>
      </w:r>
      <w:r w:rsidR="001C27B1">
        <w:rPr>
          <w:rFonts w:hint="eastAsia"/>
        </w:rPr>
        <w:t>団体</w:t>
      </w:r>
      <w:r w:rsidR="00D6555B">
        <w:rPr>
          <w:rFonts w:hint="eastAsia"/>
        </w:rPr>
        <w:t>活動補助</w:t>
      </w:r>
      <w:r w:rsidR="006168F9">
        <w:rPr>
          <w:rFonts w:hint="eastAsia"/>
        </w:rPr>
        <w:t>金</w:t>
      </w:r>
      <w:r w:rsidR="00D6555B">
        <w:rPr>
          <w:rFonts w:hint="eastAsia"/>
        </w:rPr>
        <w:t>等の</w:t>
      </w:r>
      <w:r w:rsidR="001C27B1">
        <w:rPr>
          <w:rFonts w:hint="eastAsia"/>
        </w:rPr>
        <w:t>振込等</w:t>
      </w:r>
      <w:r>
        <w:rPr>
          <w:rFonts w:hint="eastAsia"/>
        </w:rPr>
        <w:t>事務が正確かつ迅速に行えるよう､あらかじめ必要事項を申し出ていただくものです｡</w:t>
      </w:r>
    </w:p>
    <w:p w14:paraId="5A6F8031" w14:textId="77777777" w:rsidR="0022376D" w:rsidRDefault="0022376D" w:rsidP="001C27B1">
      <w:pPr>
        <w:ind w:leftChars="100" w:left="240"/>
      </w:pPr>
    </w:p>
    <w:p w14:paraId="0295C0EE" w14:textId="77777777" w:rsidR="00A53F81" w:rsidRDefault="00A53F81">
      <w:r>
        <w:rPr>
          <w:rFonts w:hint="eastAsia"/>
        </w:rPr>
        <w:t>２　申請内容に変更が生じたときは､変更申請をお願いします｡</w:t>
      </w:r>
    </w:p>
    <w:p w14:paraId="461717DE" w14:textId="77777777" w:rsidR="00DA524B" w:rsidRDefault="00DA524B"/>
    <w:p w14:paraId="7EFB7C55" w14:textId="61A88E07" w:rsidR="00C81F91" w:rsidRDefault="00C81F91" w:rsidP="00DA524B">
      <w:pPr>
        <w:tabs>
          <w:tab w:val="left" w:pos="8302"/>
        </w:tabs>
      </w:pPr>
      <w:r>
        <w:rPr>
          <w:rFonts w:hint="eastAsia"/>
        </w:rPr>
        <w:t xml:space="preserve">３　</w:t>
      </w:r>
      <w:r w:rsidR="004818D4">
        <w:rPr>
          <w:rFonts w:hint="eastAsia"/>
        </w:rPr>
        <w:t>通帳の</w:t>
      </w:r>
      <w:r>
        <w:rPr>
          <w:rFonts w:hint="eastAsia"/>
        </w:rPr>
        <w:t>口座名義が載った部分（表紙裏部分）のコピーを添付ください。</w:t>
      </w:r>
    </w:p>
    <w:p w14:paraId="10DDD42C" w14:textId="77777777" w:rsidR="00BC7FEA" w:rsidRPr="00C81F91" w:rsidRDefault="00C81F91" w:rsidP="00C81F91">
      <w:pPr>
        <w:tabs>
          <w:tab w:val="left" w:pos="8302"/>
        </w:tabs>
        <w:jc w:val="right"/>
        <w:rPr>
          <w:sz w:val="18"/>
          <w:szCs w:val="18"/>
        </w:rPr>
      </w:pPr>
      <w:r w:rsidRPr="00C81F91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※</w:t>
      </w:r>
      <w:r w:rsidRPr="00C81F91">
        <w:rPr>
          <w:rFonts w:hint="eastAsia"/>
          <w:sz w:val="18"/>
          <w:szCs w:val="18"/>
        </w:rPr>
        <w:t>口座名義が</w:t>
      </w:r>
      <w:r w:rsidRPr="00C81F91">
        <w:rPr>
          <w:rFonts w:hint="eastAsia"/>
          <w:sz w:val="18"/>
          <w:szCs w:val="18"/>
        </w:rPr>
        <w:t>1</w:t>
      </w:r>
      <w:r w:rsidRPr="00C81F91">
        <w:rPr>
          <w:rFonts w:hint="eastAsia"/>
          <w:sz w:val="18"/>
          <w:szCs w:val="18"/>
        </w:rPr>
        <w:t>文字でも相違ある場合入金出来ません。）</w:t>
      </w:r>
      <w:r w:rsidR="00DA524B" w:rsidRPr="00C81F91">
        <w:rPr>
          <w:sz w:val="18"/>
          <w:szCs w:val="18"/>
        </w:rPr>
        <w:tab/>
      </w:r>
    </w:p>
    <w:sectPr w:rsidR="00BC7FEA" w:rsidRPr="00C81F91" w:rsidSect="00BE3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737" w:bottom="907" w:left="1588" w:header="851" w:footer="794" w:gutter="0"/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7E98" w14:textId="77777777" w:rsidR="00BE3092" w:rsidRDefault="00BE3092" w:rsidP="00BC7FEA">
      <w:r>
        <w:separator/>
      </w:r>
    </w:p>
  </w:endnote>
  <w:endnote w:type="continuationSeparator" w:id="0">
    <w:p w14:paraId="212E9A2F" w14:textId="77777777" w:rsidR="00BE3092" w:rsidRDefault="00BE3092" w:rsidP="00BC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17FD" w14:textId="77777777" w:rsidR="005E7CEC" w:rsidRDefault="005E7C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C757" w14:textId="7CB35F33" w:rsidR="0052533B" w:rsidRPr="00DA524B" w:rsidRDefault="0052533B" w:rsidP="0052533B">
    <w:pPr>
      <w:pStyle w:val="a6"/>
      <w:jc w:val="right"/>
      <w:rPr>
        <w:rFonts w:ascii="ＭＳ Ｐ明朝" w:eastAsia="ＭＳ Ｐ明朝" w:hAnsi="ＭＳ Ｐ明朝"/>
        <w:sz w:val="20"/>
      </w:rPr>
    </w:pPr>
    <w:r w:rsidRPr="00DA524B">
      <w:rPr>
        <w:rFonts w:ascii="ＭＳ Ｐ明朝" w:eastAsia="ＭＳ Ｐ明朝" w:hAnsi="ＭＳ Ｐ明朝" w:hint="eastAsia"/>
        <w:sz w:val="20"/>
      </w:rPr>
      <w:t>（</w:t>
    </w:r>
    <w:r w:rsidRPr="00DA524B">
      <w:rPr>
        <w:rFonts w:ascii="ＭＳ Ｐ明朝" w:eastAsia="ＭＳ Ｐ明朝" w:hAnsi="ＭＳ Ｐ明朝" w:hint="eastAsia"/>
        <w:sz w:val="20"/>
      </w:rPr>
      <w:t>申請書4-</w:t>
    </w:r>
    <w:r w:rsidR="005E7CEC">
      <w:rPr>
        <w:rFonts w:ascii="ＭＳ Ｐ明朝" w:eastAsia="ＭＳ Ｐ明朝" w:hAnsi="ＭＳ Ｐ明朝" w:hint="eastAsia"/>
        <w:sz w:val="20"/>
      </w:rPr>
      <w:t>5</w:t>
    </w:r>
    <w:r w:rsidRPr="00DA524B">
      <w:rPr>
        <w:rFonts w:ascii="ＭＳ Ｐ明朝" w:eastAsia="ＭＳ Ｐ明朝" w:hAnsi="ＭＳ Ｐ明朝" w:hint="eastAsia"/>
        <w:sz w:val="20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CD34" w14:textId="77777777" w:rsidR="005E7CEC" w:rsidRDefault="005E7C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EB8D" w14:textId="77777777" w:rsidR="00BE3092" w:rsidRDefault="00BE3092" w:rsidP="00BC7FEA">
      <w:r>
        <w:separator/>
      </w:r>
    </w:p>
  </w:footnote>
  <w:footnote w:type="continuationSeparator" w:id="0">
    <w:p w14:paraId="4EDAD07C" w14:textId="77777777" w:rsidR="00BE3092" w:rsidRDefault="00BE3092" w:rsidP="00BC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5B9A" w14:textId="77777777" w:rsidR="005E7CEC" w:rsidRDefault="005E7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B9D9" w14:textId="77777777" w:rsidR="005E7CEC" w:rsidRDefault="005E7CE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5707" w14:textId="77777777" w:rsidR="005E7CEC" w:rsidRDefault="005E7C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66"/>
    <w:rsid w:val="000D6F3B"/>
    <w:rsid w:val="000E0FAF"/>
    <w:rsid w:val="000E40F0"/>
    <w:rsid w:val="00187429"/>
    <w:rsid w:val="001A02A3"/>
    <w:rsid w:val="001A36EB"/>
    <w:rsid w:val="001B54DE"/>
    <w:rsid w:val="001C27B1"/>
    <w:rsid w:val="0022376D"/>
    <w:rsid w:val="0024510A"/>
    <w:rsid w:val="002D64A8"/>
    <w:rsid w:val="00350B9F"/>
    <w:rsid w:val="00352CEE"/>
    <w:rsid w:val="00356673"/>
    <w:rsid w:val="00470942"/>
    <w:rsid w:val="004818D4"/>
    <w:rsid w:val="004C6A19"/>
    <w:rsid w:val="00502411"/>
    <w:rsid w:val="0052533B"/>
    <w:rsid w:val="00544342"/>
    <w:rsid w:val="005739EE"/>
    <w:rsid w:val="00596F6E"/>
    <w:rsid w:val="005E7CEC"/>
    <w:rsid w:val="00611B8E"/>
    <w:rsid w:val="006168F9"/>
    <w:rsid w:val="00622786"/>
    <w:rsid w:val="006D4766"/>
    <w:rsid w:val="00720454"/>
    <w:rsid w:val="00763B4F"/>
    <w:rsid w:val="007673A2"/>
    <w:rsid w:val="00772A7A"/>
    <w:rsid w:val="00797B9E"/>
    <w:rsid w:val="007D7DA7"/>
    <w:rsid w:val="00836945"/>
    <w:rsid w:val="00856170"/>
    <w:rsid w:val="008D7CC5"/>
    <w:rsid w:val="009860F8"/>
    <w:rsid w:val="009A568E"/>
    <w:rsid w:val="009F0A8B"/>
    <w:rsid w:val="00A15D08"/>
    <w:rsid w:val="00A53F81"/>
    <w:rsid w:val="00AF1081"/>
    <w:rsid w:val="00B05F64"/>
    <w:rsid w:val="00BB549F"/>
    <w:rsid w:val="00BC7FEA"/>
    <w:rsid w:val="00BE3092"/>
    <w:rsid w:val="00C717BE"/>
    <w:rsid w:val="00C81F91"/>
    <w:rsid w:val="00CF34E7"/>
    <w:rsid w:val="00D6555B"/>
    <w:rsid w:val="00D9091D"/>
    <w:rsid w:val="00DA524B"/>
    <w:rsid w:val="00DB765C"/>
    <w:rsid w:val="00DC2E5D"/>
    <w:rsid w:val="00DD717B"/>
    <w:rsid w:val="00DE1F3F"/>
    <w:rsid w:val="00E02798"/>
    <w:rsid w:val="00E954F9"/>
    <w:rsid w:val="00E95ED1"/>
    <w:rsid w:val="00F13054"/>
    <w:rsid w:val="00F175D4"/>
    <w:rsid w:val="00F23F02"/>
    <w:rsid w:val="00F8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58C2C"/>
  <w15:chartTrackingRefBased/>
  <w15:docId w15:val="{F2E4279A-1A46-4756-9581-34FFAB2D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9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7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7FEA"/>
    <w:rPr>
      <w:kern w:val="2"/>
      <w:sz w:val="24"/>
    </w:rPr>
  </w:style>
  <w:style w:type="paragraph" w:styleId="a6">
    <w:name w:val="footer"/>
    <w:basedOn w:val="a"/>
    <w:link w:val="a7"/>
    <w:rsid w:val="00BC7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7FEA"/>
    <w:rPr>
      <w:kern w:val="2"/>
      <w:sz w:val="24"/>
    </w:rPr>
  </w:style>
  <w:style w:type="paragraph" w:styleId="Web">
    <w:name w:val="Normal (Web)"/>
    <w:basedOn w:val="a"/>
    <w:uiPriority w:val="99"/>
    <w:unhideWhenUsed/>
    <w:rsid w:val="007D7D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82DA-A7AE-4CCA-95B5-2A8DD9D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（確認・新規・変更）申請書</vt:lpstr>
      <vt:lpstr>債権者登録（確認・新規・変更）申請書</vt:lpstr>
    </vt:vector>
  </TitlesOfParts>
  <Company> 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氷上町</dc:creator>
  <cp:keywords/>
  <dc:description/>
  <cp:lastModifiedBy>丹波市スポーツ協会 事務局</cp:lastModifiedBy>
  <cp:revision>2</cp:revision>
  <cp:lastPrinted>2020-07-17T00:03:00Z</cp:lastPrinted>
  <dcterms:created xsi:type="dcterms:W3CDTF">2025-04-10T01:41:00Z</dcterms:created>
  <dcterms:modified xsi:type="dcterms:W3CDTF">2025-04-10T01:41:00Z</dcterms:modified>
</cp:coreProperties>
</file>